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A731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A731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44321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A731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44321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C44321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A731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A731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A731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A731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0/2022 - </w:t>
      </w:r>
      <w:r w:rsidRPr="00322C9F">
        <w:rPr>
          <w:rFonts w:ascii="Times New Roman" w:hAnsi="Times New Roman"/>
          <w:b/>
          <w:szCs w:val="24"/>
        </w:rPr>
        <w:t>Proc. leg. nº 2321/2022</w:t>
      </w:r>
    </w:p>
    <w:p w:rsidR="00322C9F" w:rsidRPr="00BB1EEA" w:rsidRDefault="00EA731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EA731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elo à 2ª Seção do</w:t>
      </w:r>
      <w:r>
        <w:rPr>
          <w:rFonts w:ascii="Times New Roman" w:hAnsi="Times New Roman"/>
          <w:bCs/>
          <w:i/>
          <w:szCs w:val="24"/>
        </w:rPr>
        <w:t xml:space="preserve"> Superior Tribunal de Justiça, para definir como exemplificativa a lista de procedimentos de cobertura obrigatória para os planos de saúde, instituída pela Agência Nacional de Saúde Suplementar (ANS)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54D8F" w:rsidRDefault="00B54D8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54D8F" w:rsidRDefault="00B54D8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54D8F" w:rsidRDefault="00B54D8F" w:rsidP="00B54D8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 xml:space="preserve">. </w:t>
      </w:r>
      <w:proofErr w:type="gramStart"/>
      <w:r>
        <w:rPr>
          <w:rFonts w:ascii="Times New Roman" w:hAnsi="Times New Roman"/>
          <w:bCs/>
          <w:szCs w:val="26"/>
        </w:rPr>
        <w:t>Sr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</w:t>
      </w:r>
      <w:proofErr w:type="gramEnd"/>
    </w:p>
    <w:p w:rsidR="00B54D8F" w:rsidRDefault="00B54D8F" w:rsidP="00B54D8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INISTR</w:t>
      </w:r>
      <w:r>
        <w:rPr>
          <w:rFonts w:ascii="Times New Roman" w:hAnsi="Times New Roman"/>
          <w:b/>
          <w:bCs/>
          <w:szCs w:val="24"/>
        </w:rPr>
        <w:t>A MARIA ISABEL GALLOTTI</w:t>
      </w:r>
    </w:p>
    <w:p w:rsidR="00B54D8F" w:rsidRDefault="00B54D8F" w:rsidP="00B54D8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2.ª Seção do Superior Tribunal de Justiça</w:t>
      </w:r>
    </w:p>
    <w:p w:rsidR="00F76EAB" w:rsidRPr="00812741" w:rsidRDefault="00B54D8F" w:rsidP="00B54D8F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Brasília - DF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1A" w:rsidRDefault="00EA731A">
      <w:r>
        <w:separator/>
      </w:r>
    </w:p>
  </w:endnote>
  <w:endnote w:type="continuationSeparator" w:id="0">
    <w:p w:rsidR="00EA731A" w:rsidRDefault="00EA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A731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A731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1A" w:rsidRDefault="00EA731A">
      <w:r>
        <w:separator/>
      </w:r>
    </w:p>
  </w:footnote>
  <w:footnote w:type="continuationSeparator" w:id="0">
    <w:p w:rsidR="00EA731A" w:rsidRDefault="00EA7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A731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76664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A731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A731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A731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6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A731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52943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54D8F"/>
    <w:rsid w:val="00B75386"/>
    <w:rsid w:val="00BA2827"/>
    <w:rsid w:val="00BB1EEA"/>
    <w:rsid w:val="00C121B6"/>
    <w:rsid w:val="00C44321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EA731A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D267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D267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D2672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5A8A-009E-48A3-9358-0C10EC57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4-29T17:23:00Z</dcterms:modified>
</cp:coreProperties>
</file>